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B3C" w:rsidRPr="00D26457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ПРИЛОЖЕНИЕ </w:t>
      </w:r>
    </w:p>
    <w:p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>к решени</w:t>
      </w:r>
      <w:r w:rsidR="00155373">
        <w:rPr>
          <w:rFonts w:ascii="Arial" w:hAnsi="Arial" w:cs="Arial"/>
          <w:sz w:val="20"/>
          <w:szCs w:val="20"/>
        </w:rPr>
        <w:t>ю</w:t>
      </w:r>
      <w:r w:rsidRPr="00D26457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092B3C" w:rsidRPr="00092B3C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от </w:t>
      </w:r>
      <w:r w:rsidR="00715A4C">
        <w:rPr>
          <w:b/>
          <w:i/>
          <w:sz w:val="28"/>
          <w:szCs w:val="28"/>
          <w:u w:val="single"/>
        </w:rPr>
        <w:t>24.12.2020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26457">
        <w:rPr>
          <w:rFonts w:ascii="Arial" w:hAnsi="Arial" w:cs="Arial"/>
          <w:sz w:val="20"/>
          <w:szCs w:val="20"/>
        </w:rPr>
        <w:t xml:space="preserve">№ </w:t>
      </w:r>
      <w:r w:rsidR="000E0C28">
        <w:rPr>
          <w:b/>
          <w:i/>
          <w:sz w:val="28"/>
          <w:szCs w:val="28"/>
          <w:u w:val="single"/>
        </w:rPr>
        <w:t>13/3</w:t>
      </w:r>
    </w:p>
    <w:p w:rsidR="00092B3C" w:rsidRPr="00531297" w:rsidRDefault="00092B3C" w:rsidP="00092B3C">
      <w:pPr>
        <w:spacing w:line="360" w:lineRule="auto"/>
        <w:jc w:val="center"/>
        <w:rPr>
          <w:b/>
          <w:szCs w:val="28"/>
        </w:rPr>
      </w:pPr>
      <w:r w:rsidRPr="00531297">
        <w:rPr>
          <w:b/>
          <w:szCs w:val="28"/>
        </w:rPr>
        <w:t>ПЛАН РАБОТЫ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СОВЕТА ДЕПУТАТОВ МЕТАЛЛУРГИ</w:t>
      </w:r>
      <w:r w:rsidR="00715A4C">
        <w:rPr>
          <w:b/>
          <w:szCs w:val="28"/>
        </w:rPr>
        <w:t>ЧЕСКОГО РАЙОНА НА I КВАРТАЛ 2021</w:t>
      </w:r>
      <w:r w:rsidRPr="00531297">
        <w:rPr>
          <w:b/>
          <w:szCs w:val="28"/>
        </w:rPr>
        <w:t xml:space="preserve"> ГОДА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Раздел I. Подготовка и рассмотрение проектов муниципальных актов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Металлургического района на заседании Совета депутат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3402"/>
        <w:gridCol w:w="3940"/>
      </w:tblGrid>
      <w:tr w:rsidR="00092B3C" w:rsidRPr="00531297" w:rsidTr="00092B3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Наименование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рок на рассмотрение на заседании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 xml:space="preserve">Ответственный за подготовку проекта (вносить проект в 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 депутатов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остоянная комиссия, ответственная за предварительное рассмотрение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2C0CB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2C0CB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О внесении изменений в Устав Металлургического района города Челябин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этике  (</w:t>
            </w:r>
            <w:proofErr w:type="gramEnd"/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2C0CB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2C0CB7" w:rsidRDefault="00092B3C" w:rsidP="00715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 xml:space="preserve">Об отчете начальника Отдела </w:t>
            </w:r>
            <w:r w:rsidR="00715A4C" w:rsidRPr="002C0CB7">
              <w:rPr>
                <w:rFonts w:eastAsia="Calibri"/>
                <w:sz w:val="22"/>
                <w:szCs w:val="22"/>
                <w:lang w:eastAsia="en-US"/>
              </w:rPr>
              <w:t>полиции «</w:t>
            </w:r>
            <w:r w:rsidRPr="002C0CB7">
              <w:rPr>
                <w:rFonts w:eastAsia="Calibri"/>
                <w:sz w:val="22"/>
                <w:szCs w:val="22"/>
                <w:lang w:eastAsia="en-US"/>
              </w:rPr>
              <w:t>Металлургический» УМВД России по</w:t>
            </w:r>
            <w:r w:rsidR="00715A4C" w:rsidRPr="002C0C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C0CB7">
              <w:rPr>
                <w:rFonts w:eastAsia="Calibri"/>
                <w:sz w:val="22"/>
                <w:szCs w:val="22"/>
                <w:lang w:eastAsia="en-US"/>
              </w:rPr>
              <w:t>г. Челябинс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А.Е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531297">
              <w:rPr>
                <w:rFonts w:eastAsia="Calibri"/>
                <w:sz w:val="22"/>
                <w:szCs w:val="22"/>
                <w:lang w:eastAsia="en-US"/>
              </w:rPr>
              <w:t>этике  (</w:t>
            </w:r>
            <w:proofErr w:type="gramEnd"/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2C0CB7" w:rsidRDefault="00715A4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92B3C" w:rsidRPr="002C0CB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2C0CB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 xml:space="preserve">О назначении публичных слушаний по отчету об исполнении бюджета Металлургического внутригородского района Челябинского городского округа с </w:t>
            </w:r>
            <w:r w:rsidR="00715A4C" w:rsidRPr="002C0CB7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0</w:t>
            </w:r>
            <w:r w:rsidRPr="002C0CB7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  <w:r w:rsidR="00715A4C">
              <w:rPr>
                <w:rFonts w:eastAsia="Calibri"/>
                <w:sz w:val="22"/>
                <w:szCs w:val="22"/>
                <w:lang w:eastAsia="en-US"/>
              </w:rPr>
              <w:t xml:space="preserve">- мар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715A4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531297">
              <w:rPr>
                <w:rFonts w:eastAsia="Calibri"/>
                <w:sz w:val="22"/>
                <w:szCs w:val="22"/>
                <w:lang w:eastAsia="en-US"/>
              </w:rPr>
              <w:t xml:space="preserve">я по бюджету и налогам 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531297" w:rsidTr="002C0CB7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092B3C" w:rsidRPr="002C0CB7" w:rsidRDefault="00715A4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92B3C" w:rsidRPr="002C0CB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2C0CB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Об утверждении Плана работы Совета депутатов Металлургич</w:t>
            </w:r>
            <w:r w:rsidR="00715A4C" w:rsidRPr="002C0CB7">
              <w:rPr>
                <w:rFonts w:eastAsia="Calibri"/>
                <w:sz w:val="22"/>
                <w:szCs w:val="22"/>
                <w:lang w:eastAsia="en-US"/>
              </w:rPr>
              <w:t>еского района на II квартал 2021</w:t>
            </w:r>
            <w:r w:rsidRPr="002C0CB7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ервый заместитель Председателя Совета депутатов А. Е. Капи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715A4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92B3C" w:rsidRPr="0053129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715A4C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0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715A4C" w:rsidP="00715A4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531297">
              <w:rPr>
                <w:rFonts w:eastAsia="Calibri"/>
                <w:sz w:val="22"/>
                <w:szCs w:val="22"/>
                <w:lang w:eastAsia="en-US"/>
              </w:rPr>
              <w:t>я по бюджету и налогам (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  <w:r w:rsidR="00092B3C" w:rsidRPr="00531297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715A4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B3C" w:rsidRPr="0053129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ежегодном отчете депутатов Совета депутатов Металлургического района, избранных в Челябинскую городскую Дум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-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А.Е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C0CB7" w:rsidRPr="00531297" w:rsidTr="00092B3C">
        <w:tc>
          <w:tcPr>
            <w:tcW w:w="675" w:type="dxa"/>
            <w:shd w:val="clear" w:color="auto" w:fill="auto"/>
            <w:vAlign w:val="center"/>
          </w:tcPr>
          <w:p w:rsidR="002C0CB7" w:rsidRDefault="002C0CB7" w:rsidP="002C0C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CB7" w:rsidRPr="00531297" w:rsidRDefault="002C0CB7" w:rsidP="002C0CB7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 формировании бюджетного прогноза Металлургического района города Челябинска на долгосрочный период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CB7" w:rsidRPr="00531297" w:rsidRDefault="002C0CB7" w:rsidP="002C0C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0CB7" w:rsidRPr="00531297" w:rsidRDefault="002C0CB7" w:rsidP="002C0C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C0CB7" w:rsidRPr="00531297" w:rsidRDefault="002C0CB7" w:rsidP="002C0CB7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я по бюджету и налогам (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</w:tbl>
    <w:p w:rsidR="00092B3C" w:rsidRPr="00531297" w:rsidRDefault="00092B3C" w:rsidP="00092B3C">
      <w:pPr>
        <w:jc w:val="center"/>
        <w:rPr>
          <w:sz w:val="4"/>
          <w:szCs w:val="22"/>
        </w:rPr>
      </w:pPr>
    </w:p>
    <w:p w:rsidR="00715A4C" w:rsidRDefault="00715A4C" w:rsidP="00092B3C">
      <w:pPr>
        <w:jc w:val="center"/>
        <w:rPr>
          <w:b/>
          <w:sz w:val="22"/>
          <w:szCs w:val="22"/>
        </w:rPr>
      </w:pPr>
    </w:p>
    <w:p w:rsidR="00715A4C" w:rsidRPr="002C0CB7" w:rsidRDefault="00715A4C" w:rsidP="00092B3C">
      <w:pPr>
        <w:jc w:val="center"/>
        <w:rPr>
          <w:b/>
          <w:sz w:val="14"/>
          <w:szCs w:val="22"/>
        </w:rPr>
      </w:pPr>
    </w:p>
    <w:p w:rsidR="00715A4C" w:rsidRPr="002C0CB7" w:rsidRDefault="00715A4C" w:rsidP="00092B3C">
      <w:pPr>
        <w:jc w:val="center"/>
        <w:rPr>
          <w:b/>
          <w:sz w:val="4"/>
          <w:szCs w:val="22"/>
        </w:rPr>
      </w:pPr>
    </w:p>
    <w:p w:rsidR="00715A4C" w:rsidRPr="002C0CB7" w:rsidRDefault="00715A4C" w:rsidP="00092B3C">
      <w:pPr>
        <w:jc w:val="center"/>
        <w:rPr>
          <w:b/>
          <w:sz w:val="2"/>
          <w:szCs w:val="22"/>
        </w:rPr>
      </w:pPr>
    </w:p>
    <w:p w:rsidR="00715A4C" w:rsidRPr="002C0CB7" w:rsidRDefault="00715A4C" w:rsidP="00092B3C">
      <w:pPr>
        <w:jc w:val="center"/>
        <w:rPr>
          <w:b/>
          <w:sz w:val="2"/>
          <w:szCs w:val="22"/>
        </w:rPr>
      </w:pPr>
    </w:p>
    <w:p w:rsidR="00092B3C" w:rsidRPr="00531297" w:rsidRDefault="00092B3C" w:rsidP="00092B3C">
      <w:pPr>
        <w:jc w:val="center"/>
        <w:rPr>
          <w:b/>
          <w:sz w:val="22"/>
          <w:szCs w:val="22"/>
        </w:rPr>
      </w:pPr>
      <w:r w:rsidRPr="00531297">
        <w:rPr>
          <w:b/>
          <w:sz w:val="22"/>
          <w:szCs w:val="22"/>
        </w:rPr>
        <w:t>Раздел II. Работа постоянных комиссий Совета депутатов</w:t>
      </w:r>
    </w:p>
    <w:p w:rsidR="00092B3C" w:rsidRPr="00531297" w:rsidRDefault="00092B3C" w:rsidP="00092B3C">
      <w:pPr>
        <w:jc w:val="center"/>
        <w:rPr>
          <w:sz w:val="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7"/>
        <w:gridCol w:w="3402"/>
        <w:gridCol w:w="3969"/>
      </w:tblGrid>
      <w:tr w:rsidR="00092B3C" w:rsidRPr="00531297" w:rsidTr="00092B3C">
        <w:trPr>
          <w:trHeight w:val="378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092B3C" w:rsidRPr="00531297" w:rsidTr="00092B3C">
        <w:trPr>
          <w:trHeight w:val="450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ланирование деятельности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Контроль выполнения принятых решений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</w:tbl>
    <w:p w:rsidR="00092B3C" w:rsidRPr="00531297" w:rsidRDefault="00092B3C" w:rsidP="00092B3C">
      <w:pPr>
        <w:rPr>
          <w:b/>
          <w:sz w:val="4"/>
          <w:szCs w:val="22"/>
        </w:rPr>
      </w:pPr>
    </w:p>
    <w:p w:rsidR="00092B3C" w:rsidRPr="00531297" w:rsidRDefault="00092B3C" w:rsidP="00092B3C">
      <w:pPr>
        <w:jc w:val="center"/>
        <w:rPr>
          <w:b/>
          <w:sz w:val="22"/>
          <w:szCs w:val="22"/>
        </w:rPr>
      </w:pPr>
      <w:r w:rsidRPr="00531297">
        <w:rPr>
          <w:b/>
          <w:sz w:val="22"/>
          <w:szCs w:val="22"/>
        </w:rPr>
        <w:t xml:space="preserve">Раздел III. Мероприяти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25"/>
        <w:gridCol w:w="3402"/>
        <w:gridCol w:w="3969"/>
      </w:tblGrid>
      <w:tr w:rsidR="00092B3C" w:rsidRPr="00531297" w:rsidTr="00092B3C">
        <w:trPr>
          <w:trHeight w:val="570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092B3C" w:rsidRPr="00531297" w:rsidTr="00092B3C">
        <w:trPr>
          <w:trHeight w:val="450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оведение публичных слушаний по проекту решения Совета депутатов «О внесении изменений в Устав Металлургического район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Металлургического района </w:t>
            </w:r>
          </w:p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Депутатского центра </w:t>
            </w:r>
          </w:p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В.А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Кабирова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на избирательных округ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графикам депута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Латыпова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Участие в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общерайонных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мероприятиях по плану Администрации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Начальник организационно- правового отдел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З.И. </w:t>
            </w:r>
            <w:proofErr w:type="spellStart"/>
            <w:r w:rsidRPr="00531297">
              <w:rPr>
                <w:rFonts w:eastAsia="Calibri"/>
                <w:sz w:val="22"/>
                <w:szCs w:val="22"/>
                <w:lang w:eastAsia="en-US"/>
              </w:rPr>
              <w:t>Латыпова</w:t>
            </w:r>
            <w:proofErr w:type="spellEnd"/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Депутаты Совета депутатов, аппарат Совета депутатов.</w:t>
            </w:r>
          </w:p>
        </w:tc>
      </w:tr>
    </w:tbl>
    <w:p w:rsidR="00092B3C" w:rsidRPr="00092B3C" w:rsidRDefault="00092B3C" w:rsidP="00092B3C">
      <w:pPr>
        <w:spacing w:line="360" w:lineRule="auto"/>
        <w:rPr>
          <w:sz w:val="2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15"/>
        <w:gridCol w:w="8144"/>
      </w:tblGrid>
      <w:tr w:rsidR="00092B3C" w:rsidRPr="00531297" w:rsidTr="00092B3C">
        <w:tc>
          <w:tcPr>
            <w:tcW w:w="7415" w:type="dxa"/>
            <w:shd w:val="clear" w:color="auto" w:fill="auto"/>
            <w:vAlign w:val="center"/>
          </w:tcPr>
          <w:p w:rsidR="00092B3C" w:rsidRPr="00531297" w:rsidRDefault="00092B3C" w:rsidP="00E81C03">
            <w:pPr>
              <w:rPr>
                <w:rFonts w:eastAsia="Calibri"/>
                <w:lang w:eastAsia="en-US"/>
              </w:rPr>
            </w:pPr>
            <w:r w:rsidRPr="00531297">
              <w:rPr>
                <w:rFonts w:eastAsia="Calibri"/>
                <w:lang w:eastAsia="en-US"/>
              </w:rPr>
              <w:t xml:space="preserve">Председатель Совета депутатов  </w:t>
            </w:r>
          </w:p>
          <w:p w:rsidR="00092B3C" w:rsidRPr="00531297" w:rsidRDefault="00092B3C" w:rsidP="00E81C03">
            <w:pPr>
              <w:rPr>
                <w:rFonts w:eastAsia="Calibri"/>
                <w:lang w:eastAsia="en-US"/>
              </w:rPr>
            </w:pPr>
            <w:r w:rsidRPr="00531297">
              <w:rPr>
                <w:rFonts w:eastAsia="Calibri"/>
                <w:lang w:eastAsia="en-US"/>
              </w:rPr>
              <w:lastRenderedPageBreak/>
              <w:t xml:space="preserve">Металлургического района  </w:t>
            </w:r>
          </w:p>
          <w:p w:rsidR="00092B3C" w:rsidRPr="00531297" w:rsidRDefault="00092B3C" w:rsidP="00E81C03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144" w:type="dxa"/>
            <w:shd w:val="clear" w:color="auto" w:fill="auto"/>
          </w:tcPr>
          <w:p w:rsidR="00092B3C" w:rsidRPr="00531297" w:rsidRDefault="00092B3C" w:rsidP="00E81C03">
            <w:pPr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531297">
              <w:rPr>
                <w:rFonts w:eastAsia="Calibri"/>
                <w:b/>
                <w:lang w:eastAsia="en-US"/>
              </w:rPr>
              <w:lastRenderedPageBreak/>
              <w:t xml:space="preserve">                                                                                                      </w:t>
            </w:r>
          </w:p>
          <w:p w:rsidR="00092B3C" w:rsidRPr="00531297" w:rsidRDefault="00092B3C" w:rsidP="00E81C03">
            <w:pPr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531297">
              <w:rPr>
                <w:rFonts w:eastAsia="Calibri"/>
                <w:b/>
                <w:lang w:eastAsia="en-US"/>
              </w:rPr>
              <w:lastRenderedPageBreak/>
              <w:t xml:space="preserve">А.Е. </w:t>
            </w:r>
            <w:proofErr w:type="spellStart"/>
            <w:r w:rsidRPr="00531297">
              <w:rPr>
                <w:rFonts w:eastAsia="Calibri"/>
                <w:b/>
                <w:lang w:eastAsia="en-US"/>
              </w:rPr>
              <w:t>Четвернин</w:t>
            </w:r>
            <w:proofErr w:type="spellEnd"/>
          </w:p>
        </w:tc>
      </w:tr>
    </w:tbl>
    <w:p w:rsidR="00092B3C" w:rsidRPr="00531297" w:rsidRDefault="00092B3C" w:rsidP="00092B3C">
      <w:pPr>
        <w:spacing w:line="360" w:lineRule="auto"/>
        <w:jc w:val="center"/>
        <w:rPr>
          <w:sz w:val="28"/>
          <w:szCs w:val="28"/>
        </w:rPr>
      </w:pPr>
    </w:p>
    <w:p w:rsidR="00092B3C" w:rsidRPr="00531297" w:rsidRDefault="00092B3C" w:rsidP="00092B3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C4611" w:rsidRDefault="00BC4611"/>
    <w:sectPr w:rsidR="00BC4611" w:rsidSect="00092B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A1" w:rsidRDefault="007E11A1" w:rsidP="00092B3C">
      <w:r>
        <w:separator/>
      </w:r>
    </w:p>
  </w:endnote>
  <w:endnote w:type="continuationSeparator" w:id="0">
    <w:p w:rsidR="007E11A1" w:rsidRDefault="007E11A1" w:rsidP="000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73" w:rsidRDefault="001553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73" w:rsidRPr="00155373" w:rsidRDefault="00155373" w:rsidP="00155373">
    <w:pPr>
      <w:pStyle w:val="a8"/>
      <w:jc w:val="both"/>
      <w:rPr>
        <w:lang w:val="en-US"/>
      </w:rPr>
    </w:pPr>
    <w:r>
      <w:t xml:space="preserve">от 24.12.2020 </w:t>
    </w:r>
    <w:r>
      <w:rPr>
        <w:lang w:val="en-US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</w:t>
    </w:r>
    <w:bookmarkStart w:id="0" w:name="_GoBack"/>
    <w:bookmarkEnd w:id="0"/>
    <w:r>
      <w:t xml:space="preserve">         </w:t>
    </w:r>
    <w:r>
      <w:rPr>
        <w:lang w:val="en-US"/>
      </w:rPr>
      <w:t xml:space="preserve">        mtls13r03p</w:t>
    </w:r>
  </w:p>
  <w:p w:rsidR="00092B3C" w:rsidRDefault="00092B3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73" w:rsidRDefault="001553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A1" w:rsidRDefault="007E11A1" w:rsidP="00092B3C">
      <w:r>
        <w:separator/>
      </w:r>
    </w:p>
  </w:footnote>
  <w:footnote w:type="continuationSeparator" w:id="0">
    <w:p w:rsidR="007E11A1" w:rsidRDefault="007E11A1" w:rsidP="00092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73" w:rsidRDefault="001553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73" w:rsidRDefault="001553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73" w:rsidRDefault="001553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E1"/>
    <w:rsid w:val="00092B3C"/>
    <w:rsid w:val="000E0C28"/>
    <w:rsid w:val="00155373"/>
    <w:rsid w:val="002C0CB7"/>
    <w:rsid w:val="00361259"/>
    <w:rsid w:val="00434746"/>
    <w:rsid w:val="004B2B59"/>
    <w:rsid w:val="00677F71"/>
    <w:rsid w:val="00715A4C"/>
    <w:rsid w:val="007E11A1"/>
    <w:rsid w:val="00984F41"/>
    <w:rsid w:val="00BC4611"/>
    <w:rsid w:val="00C43F4B"/>
    <w:rsid w:val="00C962B6"/>
    <w:rsid w:val="00DD07E1"/>
    <w:rsid w:val="00DD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39123-85EE-4433-A239-8F04B64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E5A4-46D3-465A-B70D-39D7EC0A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sovet@outlook.com</cp:lastModifiedBy>
  <cp:revision>7</cp:revision>
  <cp:lastPrinted>2019-12-13T04:40:00Z</cp:lastPrinted>
  <dcterms:created xsi:type="dcterms:W3CDTF">2019-12-11T06:24:00Z</dcterms:created>
  <dcterms:modified xsi:type="dcterms:W3CDTF">2020-12-24T06:26:00Z</dcterms:modified>
</cp:coreProperties>
</file>